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06A7" w14:textId="53A15B55" w:rsidR="007718C0" w:rsidRPr="00180098" w:rsidRDefault="007718C0" w:rsidP="007718C0">
      <w:pPr>
        <w:jc w:val="both"/>
      </w:pPr>
      <w:r w:rsidRPr="00180098">
        <w:rPr>
          <w:b/>
          <w:bCs/>
        </w:rPr>
        <w:t>Ofício Nº 0</w:t>
      </w:r>
      <w:r w:rsidR="0062596A" w:rsidRPr="00180098">
        <w:rPr>
          <w:b/>
          <w:bCs/>
        </w:rPr>
        <w:t>93</w:t>
      </w:r>
      <w:r w:rsidR="007A01CF" w:rsidRPr="00180098">
        <w:rPr>
          <w:b/>
          <w:bCs/>
        </w:rPr>
        <w:t>/20</w:t>
      </w:r>
      <w:r w:rsidR="0062596A" w:rsidRPr="00180098">
        <w:rPr>
          <w:b/>
          <w:bCs/>
        </w:rPr>
        <w:t>20</w:t>
      </w:r>
      <w:r w:rsidR="007A01CF" w:rsidRPr="00180098">
        <w:rPr>
          <w:b/>
          <w:bCs/>
        </w:rPr>
        <w:t xml:space="preserve"> – </w:t>
      </w:r>
      <w:r w:rsidR="0062596A" w:rsidRPr="00180098">
        <w:rPr>
          <w:b/>
          <w:bCs/>
        </w:rPr>
        <w:t>DCO</w:t>
      </w:r>
      <w:r w:rsidRPr="00180098">
        <w:rPr>
          <w:b/>
          <w:bCs/>
        </w:rPr>
        <w:t xml:space="preserve">                        </w:t>
      </w:r>
      <w:r w:rsidR="000D5223" w:rsidRPr="00180098">
        <w:rPr>
          <w:b/>
          <w:bCs/>
        </w:rPr>
        <w:t xml:space="preserve">                  </w:t>
      </w:r>
      <w:r w:rsidR="003479BA" w:rsidRPr="00180098">
        <w:rPr>
          <w:b/>
          <w:bCs/>
        </w:rPr>
        <w:t xml:space="preserve">        </w:t>
      </w:r>
      <w:r w:rsidR="00180098">
        <w:rPr>
          <w:b/>
          <w:bCs/>
        </w:rPr>
        <w:t xml:space="preserve">  </w:t>
      </w:r>
      <w:r w:rsidR="003479BA" w:rsidRPr="00180098">
        <w:rPr>
          <w:b/>
          <w:bCs/>
        </w:rPr>
        <w:t xml:space="preserve">   </w:t>
      </w:r>
      <w:r w:rsidR="000D5223" w:rsidRPr="00180098">
        <w:t>João Pessoa, 2</w:t>
      </w:r>
      <w:r w:rsidR="0062596A" w:rsidRPr="00180098">
        <w:t>7</w:t>
      </w:r>
      <w:r w:rsidRPr="00180098">
        <w:t xml:space="preserve"> de </w:t>
      </w:r>
      <w:proofErr w:type="gramStart"/>
      <w:r w:rsidR="000D5223" w:rsidRPr="00180098">
        <w:t>Ju</w:t>
      </w:r>
      <w:r w:rsidR="0062596A" w:rsidRPr="00180098">
        <w:t>lho</w:t>
      </w:r>
      <w:proofErr w:type="gramEnd"/>
      <w:r w:rsidR="003479BA" w:rsidRPr="00180098">
        <w:t xml:space="preserve"> de 2020</w:t>
      </w:r>
      <w:r w:rsidRPr="00180098">
        <w:t>.</w:t>
      </w:r>
    </w:p>
    <w:p w14:paraId="67EB0417" w14:textId="56490E27" w:rsidR="007718C0" w:rsidRPr="00180098" w:rsidRDefault="007718C0" w:rsidP="007718C0">
      <w:pPr>
        <w:jc w:val="both"/>
      </w:pPr>
    </w:p>
    <w:p w14:paraId="2D5111D3" w14:textId="0D4CFA5D" w:rsidR="0062596A" w:rsidRPr="00180098" w:rsidRDefault="0062596A" w:rsidP="007718C0">
      <w:pPr>
        <w:jc w:val="both"/>
      </w:pPr>
    </w:p>
    <w:p w14:paraId="5D2D6EE4" w14:textId="77777777" w:rsidR="00180098" w:rsidRPr="00180098" w:rsidRDefault="00180098" w:rsidP="007718C0">
      <w:pPr>
        <w:jc w:val="both"/>
      </w:pPr>
    </w:p>
    <w:p w14:paraId="0D938FFA" w14:textId="77777777" w:rsidR="00F21FE1" w:rsidRPr="00180098" w:rsidRDefault="00F21FE1" w:rsidP="007718C0">
      <w:pPr>
        <w:jc w:val="both"/>
      </w:pPr>
    </w:p>
    <w:p w14:paraId="31FC849E" w14:textId="295E4B9A" w:rsidR="007718C0" w:rsidRPr="00180098" w:rsidRDefault="0062596A" w:rsidP="007718C0">
      <w:pPr>
        <w:jc w:val="both"/>
        <w:rPr>
          <w:b/>
          <w:bCs/>
        </w:rPr>
      </w:pPr>
      <w:r w:rsidRPr="00180098">
        <w:t>Aos Clubes participantes do Campeonato Paraibano da 1ª Divisão 2020</w:t>
      </w:r>
    </w:p>
    <w:p w14:paraId="091D275E" w14:textId="0D27DE46" w:rsidR="007718C0" w:rsidRPr="00180098" w:rsidRDefault="007718C0" w:rsidP="007718C0">
      <w:pPr>
        <w:jc w:val="both"/>
      </w:pPr>
    </w:p>
    <w:p w14:paraId="3E7BE7F6" w14:textId="26677CC6" w:rsidR="007718C0" w:rsidRDefault="007718C0" w:rsidP="007718C0">
      <w:pPr>
        <w:jc w:val="both"/>
      </w:pPr>
    </w:p>
    <w:p w14:paraId="6B2A8674" w14:textId="77777777" w:rsidR="00180098" w:rsidRPr="00180098" w:rsidRDefault="00180098" w:rsidP="007718C0">
      <w:pPr>
        <w:jc w:val="both"/>
      </w:pPr>
    </w:p>
    <w:p w14:paraId="2C610D07" w14:textId="77777777" w:rsidR="0062596A" w:rsidRPr="00180098" w:rsidRDefault="0062596A" w:rsidP="007718C0">
      <w:pPr>
        <w:jc w:val="both"/>
      </w:pPr>
    </w:p>
    <w:p w14:paraId="327EA5A7" w14:textId="380E15AF" w:rsidR="00943A03" w:rsidRPr="00180098" w:rsidRDefault="0062596A" w:rsidP="007718C0">
      <w:pPr>
        <w:jc w:val="both"/>
      </w:pPr>
      <w:r w:rsidRPr="00180098">
        <w:t>Caros Senhores</w:t>
      </w:r>
      <w:r w:rsidR="007718C0" w:rsidRPr="00180098">
        <w:t>,</w:t>
      </w:r>
    </w:p>
    <w:p w14:paraId="07D15ACB" w14:textId="0594C3E3" w:rsidR="0062596A" w:rsidRPr="00180098" w:rsidRDefault="0062596A" w:rsidP="007718C0">
      <w:pPr>
        <w:jc w:val="both"/>
      </w:pPr>
    </w:p>
    <w:p w14:paraId="372BA066" w14:textId="1FB54718" w:rsidR="0062596A" w:rsidRPr="00180098" w:rsidRDefault="0062596A" w:rsidP="007718C0">
      <w:pPr>
        <w:jc w:val="both"/>
      </w:pPr>
    </w:p>
    <w:p w14:paraId="292B54B5" w14:textId="5974F7C4" w:rsidR="0062596A" w:rsidRPr="00180098" w:rsidRDefault="0062596A" w:rsidP="0062596A">
      <w:pPr>
        <w:ind w:firstLine="708"/>
        <w:jc w:val="both"/>
      </w:pPr>
      <w:r w:rsidRPr="00180098">
        <w:t xml:space="preserve">Venho através deste, conforme algumas solicitações de clubes, esclarecer uma questão omissa ao Regulamento Específico dos Campeonatos Paraibano </w:t>
      </w:r>
      <w:r w:rsidRPr="00180098">
        <w:t>da 1ª Divisão</w:t>
      </w:r>
      <w:r w:rsidR="00180098">
        <w:t xml:space="preserve"> </w:t>
      </w:r>
      <w:r w:rsidRPr="00180098">
        <w:t>2020</w:t>
      </w:r>
      <w:r w:rsidRPr="00180098">
        <w:t>, tendo em vista que, conforme o</w:t>
      </w:r>
      <w:r w:rsidRPr="00180098">
        <w:t xml:space="preserve"> próprio</w:t>
      </w:r>
      <w:r w:rsidRPr="00180098">
        <w:t xml:space="preserve"> REC </w:t>
      </w:r>
      <w:r w:rsidRPr="00180098">
        <w:t xml:space="preserve">no Art. 33 fala que </w:t>
      </w:r>
      <w:r w:rsidRPr="00180098">
        <w:t>“</w:t>
      </w:r>
      <w:r w:rsidRPr="00180098">
        <w:rPr>
          <w:i/>
          <w:iCs/>
        </w:rPr>
        <w:t xml:space="preserve">A </w:t>
      </w:r>
      <w:r w:rsidRPr="00180098">
        <w:rPr>
          <w:i/>
          <w:iCs/>
        </w:rPr>
        <w:t>Diretoria/FPF</w:t>
      </w:r>
      <w:r w:rsidRPr="00180098">
        <w:rPr>
          <w:i/>
          <w:iCs/>
        </w:rPr>
        <w:t xml:space="preserve"> expedirá normas e instruções complementares que se fizerem necessárias à execução do presente Regulamento, e os casos omissos serão resolvidos pela </w:t>
      </w:r>
      <w:r w:rsidRPr="00180098">
        <w:rPr>
          <w:i/>
          <w:iCs/>
        </w:rPr>
        <w:t>Diretoria/FPF em concordância ao RGC/CBF</w:t>
      </w:r>
      <w:r w:rsidRPr="00180098">
        <w:t xml:space="preserve">”. </w:t>
      </w:r>
    </w:p>
    <w:p w14:paraId="624671CC" w14:textId="1F428DB4" w:rsidR="0062596A" w:rsidRPr="00180098" w:rsidRDefault="0062596A" w:rsidP="0062596A">
      <w:pPr>
        <w:ind w:firstLine="708"/>
        <w:jc w:val="both"/>
      </w:pPr>
      <w:r w:rsidRPr="00180098">
        <w:t xml:space="preserve">Sendo assim, o </w:t>
      </w:r>
      <w:r w:rsidRPr="00180098">
        <w:t>Capítulo</w:t>
      </w:r>
      <w:r w:rsidRPr="00180098">
        <w:t xml:space="preserve"> </w:t>
      </w:r>
      <w:r w:rsidRPr="00180098">
        <w:t>I</w:t>
      </w:r>
      <w:r w:rsidRPr="00180098">
        <w:t xml:space="preserve">V do Regulamento Específico do Campeonato supra mencionado não trata claramente sobre </w:t>
      </w:r>
      <w:r w:rsidRPr="00180098">
        <w:t xml:space="preserve">como se dará o terceiro e quarto colocado </w:t>
      </w:r>
      <w:r w:rsidR="00180098">
        <w:t>d</w:t>
      </w:r>
      <w:r w:rsidRPr="00180098">
        <w:t xml:space="preserve">o Campeonato Paraibano da 1ª Divisão 2020. </w:t>
      </w:r>
    </w:p>
    <w:p w14:paraId="381F70D6" w14:textId="709F9E1B" w:rsidR="0062596A" w:rsidRPr="00180098" w:rsidRDefault="0062596A" w:rsidP="0062596A">
      <w:pPr>
        <w:ind w:firstLine="708"/>
        <w:jc w:val="both"/>
      </w:pPr>
      <w:r w:rsidRPr="00180098">
        <w:t xml:space="preserve">Portanto, informo que, </w:t>
      </w:r>
      <w:r w:rsidRPr="00180098">
        <w:rPr>
          <w:b/>
          <w:bCs/>
        </w:rPr>
        <w:t>a classificação final da Competição se dará da seguinte forma</w:t>
      </w:r>
      <w:r w:rsidRPr="00180098">
        <w:t xml:space="preserve">: </w:t>
      </w:r>
      <w:r w:rsidR="00A86675" w:rsidRPr="00180098">
        <w:t xml:space="preserve">- </w:t>
      </w:r>
      <w:r w:rsidRPr="00180098">
        <w:t>Os 04 (quatro) clubes classificados para a 2ª Fase da Competição (Semi</w:t>
      </w:r>
      <w:r w:rsidR="00A86675" w:rsidRPr="00180098">
        <w:t>f</w:t>
      </w:r>
      <w:r w:rsidRPr="00180098">
        <w:t>ina</w:t>
      </w:r>
      <w:r w:rsidR="00A86675" w:rsidRPr="00180098">
        <w:t xml:space="preserve">is) estarão posicionados de 1º ao 4º colocado geral do </w:t>
      </w:r>
      <w:r w:rsidR="00180098">
        <w:t>c</w:t>
      </w:r>
      <w:r w:rsidR="00A86675" w:rsidRPr="00180098">
        <w:t xml:space="preserve">ampeonato, </w:t>
      </w:r>
      <w:r w:rsidR="00180098" w:rsidRPr="00180098">
        <w:t xml:space="preserve"> e  o </w:t>
      </w:r>
      <w:r w:rsidR="00A86675" w:rsidRPr="00180098">
        <w:t>3º e 4º colocado</w:t>
      </w:r>
      <w:r w:rsidR="00180098" w:rsidRPr="00180098">
        <w:t xml:space="preserve"> será definido de acordo com</w:t>
      </w:r>
      <w:r w:rsidR="00A86675" w:rsidRPr="00180098">
        <w:t xml:space="preserve"> a</w:t>
      </w:r>
      <w:r w:rsidR="00180098" w:rsidRPr="00180098">
        <w:t xml:space="preserve"> maior pontuação geral </w:t>
      </w:r>
      <w:r w:rsidR="00180098" w:rsidRPr="00180098">
        <w:rPr>
          <w:b/>
          <w:bCs/>
        </w:rPr>
        <w:t>dentre as</w:t>
      </w:r>
      <w:r w:rsidR="00A86675" w:rsidRPr="00180098">
        <w:rPr>
          <w:b/>
          <w:bCs/>
        </w:rPr>
        <w:t xml:space="preserve"> equipes eliminadas das semifinais</w:t>
      </w:r>
      <w:r w:rsidR="00180098" w:rsidRPr="00180098">
        <w:t>.</w:t>
      </w:r>
    </w:p>
    <w:p w14:paraId="485E7F17" w14:textId="334586B1" w:rsidR="00180098" w:rsidRPr="00180098" w:rsidRDefault="00180098" w:rsidP="0062596A">
      <w:pPr>
        <w:ind w:firstLine="708"/>
        <w:jc w:val="both"/>
      </w:pPr>
      <w:r w:rsidRPr="00180098">
        <w:t>Encontramo-nos à disposição para maiores esclarecimentos acaso se façam necessários, assim como para ajudar no que possível.</w:t>
      </w:r>
    </w:p>
    <w:p w14:paraId="7C9B6A74" w14:textId="77777777" w:rsidR="0062596A" w:rsidRPr="00180098" w:rsidRDefault="0062596A" w:rsidP="0062596A">
      <w:pPr>
        <w:ind w:firstLine="708"/>
        <w:jc w:val="both"/>
      </w:pPr>
    </w:p>
    <w:p w14:paraId="1D7CBDCF" w14:textId="77777777" w:rsidR="0062596A" w:rsidRPr="00180098" w:rsidRDefault="0062596A" w:rsidP="0062596A">
      <w:pPr>
        <w:ind w:firstLine="708"/>
        <w:jc w:val="both"/>
      </w:pPr>
    </w:p>
    <w:p w14:paraId="3B899C39" w14:textId="77777777" w:rsidR="0062596A" w:rsidRPr="00180098" w:rsidRDefault="0062596A" w:rsidP="0062596A">
      <w:pPr>
        <w:ind w:firstLine="708"/>
        <w:jc w:val="both"/>
      </w:pPr>
    </w:p>
    <w:p w14:paraId="33A0872E" w14:textId="4B336AAB" w:rsidR="0062596A" w:rsidRPr="00180098" w:rsidRDefault="00180098" w:rsidP="007718C0">
      <w:pPr>
        <w:jc w:val="both"/>
      </w:pPr>
      <w:r w:rsidRPr="00180098">
        <w:t>Atenciosamente,</w:t>
      </w:r>
    </w:p>
    <w:p w14:paraId="22DE32ED" w14:textId="4154726F" w:rsidR="0062596A" w:rsidRPr="00180098" w:rsidRDefault="0062596A" w:rsidP="007718C0">
      <w:pPr>
        <w:jc w:val="both"/>
      </w:pPr>
    </w:p>
    <w:p w14:paraId="5FB6D8F9" w14:textId="04AEC1B2" w:rsidR="0062596A" w:rsidRPr="00180098" w:rsidRDefault="0062596A" w:rsidP="007718C0">
      <w:pPr>
        <w:jc w:val="both"/>
      </w:pPr>
    </w:p>
    <w:p w14:paraId="3F497918" w14:textId="00B766BD" w:rsidR="0062596A" w:rsidRPr="00180098" w:rsidRDefault="0062596A" w:rsidP="007718C0">
      <w:pPr>
        <w:jc w:val="both"/>
      </w:pPr>
    </w:p>
    <w:p w14:paraId="16ED0C0C" w14:textId="1EF3E25B" w:rsidR="0062596A" w:rsidRPr="00180098" w:rsidRDefault="0062596A" w:rsidP="007718C0">
      <w:pPr>
        <w:jc w:val="both"/>
      </w:pPr>
    </w:p>
    <w:p w14:paraId="0D3F92AB" w14:textId="5AEA5E88" w:rsidR="0062596A" w:rsidRPr="00180098" w:rsidRDefault="0062596A" w:rsidP="007718C0">
      <w:pPr>
        <w:jc w:val="both"/>
      </w:pPr>
    </w:p>
    <w:p w14:paraId="6C3976A3" w14:textId="1385A190" w:rsidR="0062596A" w:rsidRPr="00180098" w:rsidRDefault="0062596A" w:rsidP="007718C0">
      <w:pPr>
        <w:jc w:val="both"/>
      </w:pPr>
    </w:p>
    <w:p w14:paraId="3754BA02" w14:textId="0893BA87" w:rsidR="0062596A" w:rsidRPr="00180098" w:rsidRDefault="00180098" w:rsidP="007718C0">
      <w:pPr>
        <w:jc w:val="both"/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A478750" wp14:editId="6D03E130">
            <wp:simplePos x="0" y="0"/>
            <wp:positionH relativeFrom="column">
              <wp:posOffset>1552575</wp:posOffset>
            </wp:positionH>
            <wp:positionV relativeFrom="paragraph">
              <wp:posOffset>110490</wp:posOffset>
            </wp:positionV>
            <wp:extent cx="2599690" cy="1073150"/>
            <wp:effectExtent l="0" t="0" r="0" b="0"/>
            <wp:wrapNone/>
            <wp:docPr id="4" name="Imagem 1" descr="C:\Users\Federação\Desktop\ASS_GUST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ação\Desktop\ASS_GUSTA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6AAD52" w14:textId="77777777" w:rsidR="0062596A" w:rsidRPr="00180098" w:rsidRDefault="0062596A" w:rsidP="007718C0">
      <w:pPr>
        <w:jc w:val="both"/>
        <w:rPr>
          <w:b/>
        </w:rPr>
      </w:pPr>
    </w:p>
    <w:p w14:paraId="3D1ED1CA" w14:textId="77777777" w:rsidR="00F21FE1" w:rsidRPr="00180098" w:rsidRDefault="00F21FE1" w:rsidP="007E373C">
      <w:pPr>
        <w:ind w:firstLine="708"/>
        <w:jc w:val="both"/>
      </w:pPr>
    </w:p>
    <w:p w14:paraId="6465AF3F" w14:textId="2C00FD0C" w:rsidR="00F21FE1" w:rsidRPr="00180098" w:rsidRDefault="00F21FE1" w:rsidP="007718C0">
      <w:pPr>
        <w:jc w:val="both"/>
        <w:rPr>
          <w:rFonts w:ascii="Calibri" w:hAnsi="Calibri"/>
        </w:rPr>
      </w:pPr>
    </w:p>
    <w:p w14:paraId="1B83563B" w14:textId="5B7B7A0C" w:rsidR="007718C0" w:rsidRPr="00180098" w:rsidRDefault="0062596A" w:rsidP="007718C0">
      <w:pPr>
        <w:jc w:val="center"/>
        <w:rPr>
          <w:b/>
        </w:rPr>
      </w:pPr>
      <w:r w:rsidRPr="00180098">
        <w:rPr>
          <w:b/>
        </w:rPr>
        <w:t>GUSTAVO TRINDADE PAULO</w:t>
      </w:r>
    </w:p>
    <w:p w14:paraId="5FFB9A3A" w14:textId="17C53DDA" w:rsidR="007718C0" w:rsidRPr="00180098" w:rsidRDefault="0062596A" w:rsidP="007E373C">
      <w:pPr>
        <w:jc w:val="center"/>
        <w:rPr>
          <w:b/>
        </w:rPr>
      </w:pPr>
      <w:r w:rsidRPr="00180098">
        <w:t>Diretor de Competições</w:t>
      </w:r>
    </w:p>
    <w:sectPr w:rsidR="007718C0" w:rsidRPr="00180098" w:rsidSect="000348B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701" w:right="1134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9F03" w14:textId="77777777" w:rsidR="00166A5D" w:rsidRDefault="00166A5D">
      <w:r>
        <w:separator/>
      </w:r>
    </w:p>
  </w:endnote>
  <w:endnote w:type="continuationSeparator" w:id="0">
    <w:p w14:paraId="78846E8E" w14:textId="77777777" w:rsidR="00166A5D" w:rsidRDefault="0016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21CD" w14:textId="2E3E92AE" w:rsidR="00B81B10" w:rsidRDefault="00206C53">
    <w:pPr>
      <w:pStyle w:val="Ttulo2"/>
      <w:rPr>
        <w:rFonts w:ascii="Arial" w:hAnsi="Arial"/>
        <w:b w:val="0"/>
        <w:bCs w:val="0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2724B5" wp14:editId="29013442">
              <wp:simplePos x="0" y="0"/>
              <wp:positionH relativeFrom="column">
                <wp:posOffset>-998220</wp:posOffset>
              </wp:positionH>
              <wp:positionV relativeFrom="paragraph">
                <wp:posOffset>-78740</wp:posOffset>
              </wp:positionV>
              <wp:extent cx="7355205" cy="6140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5205" cy="614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804BF5" w14:textId="77777777" w:rsidR="00633CBA" w:rsidRPr="007D1B9C" w:rsidRDefault="00633CBA" w:rsidP="00633CBA">
                          <w:pPr>
                            <w:pStyle w:val="Ttulo2"/>
                            <w:rPr>
                              <w:rFonts w:ascii="Calibri" w:hAnsi="Calibri" w:cs="Calibri"/>
                              <w:bCs w:val="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Cs w:val="0"/>
                            </w:rPr>
                            <w:t>Federação Paraibana de Futebol</w:t>
                          </w:r>
                        </w:p>
                        <w:p w14:paraId="26EEF8C2" w14:textId="77777777" w:rsidR="00633CBA" w:rsidRPr="007D1B9C" w:rsidRDefault="00633CBA" w:rsidP="00633CBA">
                          <w:pPr>
                            <w:pStyle w:val="Ttulo3"/>
                            <w:rPr>
                              <w:rFonts w:ascii="Calibri" w:hAnsi="Calibri" w:cs="Calibri"/>
                              <w:b w:val="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Av. Deputado </w:t>
                          </w:r>
                          <w:proofErr w:type="spellStart"/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>Odon</w:t>
                          </w:r>
                          <w:proofErr w:type="spellEnd"/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 Bezerra, 580, </w:t>
                          </w:r>
                          <w:proofErr w:type="spellStart"/>
                          <w:r w:rsidR="00265729">
                            <w:rPr>
                              <w:rFonts w:ascii="Calibri" w:hAnsi="Calibri" w:cs="Calibri"/>
                              <w:b w:val="0"/>
                            </w:rPr>
                            <w:t>Tambiá</w:t>
                          </w:r>
                          <w:proofErr w:type="spellEnd"/>
                          <w:r w:rsidRPr="007D1B9C">
                            <w:rPr>
                              <w:rFonts w:ascii="Calibri" w:hAnsi="Calibri" w:cs="Calibri"/>
                              <w:b w:val="0"/>
                            </w:rPr>
                            <w:t>, João Pessoa – PB, CEP 58020-500</w:t>
                          </w:r>
                          <w:r w:rsidR="007D1B9C" w:rsidRPr="007D1B9C">
                            <w:rPr>
                              <w:rFonts w:ascii="Calibri" w:hAnsi="Calibri" w:cs="Calibri"/>
                              <w:b w:val="0"/>
                            </w:rPr>
                            <w:t xml:space="preserve"> </w:t>
                          </w:r>
                          <w:r w:rsidR="007D1B9C" w:rsidRPr="007D1B9C">
                            <w:rPr>
                              <w:rFonts w:ascii="Calibri" w:hAnsi="Calibri" w:cs="Calibri"/>
                              <w:b w:val="0"/>
                              <w:bCs w:val="0"/>
                            </w:rPr>
                            <w:t>– CNPJ: 08.952.616/0001-74</w:t>
                          </w:r>
                        </w:p>
                        <w:p w14:paraId="38C9F388" w14:textId="77777777" w:rsidR="00633CBA" w:rsidRPr="007D1B9C" w:rsidRDefault="00633CBA" w:rsidP="00633CBA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</w:pP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F</w:t>
                          </w:r>
                          <w:r w:rsidR="007D1B9C"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one </w:t>
                          </w: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83</w:t>
                          </w:r>
                          <w:r w:rsidR="007D1B9C"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.</w:t>
                          </w: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3241-4435 E-mail: </w:t>
                          </w:r>
                          <w:proofErr w:type="gramStart"/>
                          <w:r w:rsidR="007D1B9C"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pb.presidencia@cbf.com.br</w:t>
                          </w:r>
                          <w:r w:rsid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 xml:space="preserve">  </w:t>
                          </w:r>
                          <w:r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www.federacaoparaibana</w:t>
                          </w:r>
                          <w:r w:rsidR="007D1B9C" w:rsidRPr="007D1B9C">
                            <w:rPr>
                              <w:rFonts w:ascii="Calibri" w:hAnsi="Calibri" w:cs="Calibri"/>
                              <w:bCs/>
                              <w:sz w:val="20"/>
                            </w:rPr>
                            <w:t>defutebol.com</w:t>
                          </w:r>
                          <w:proofErr w:type="gramEnd"/>
                        </w:p>
                        <w:p w14:paraId="36908611" w14:textId="77777777" w:rsidR="00633CBA" w:rsidRDefault="00633C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724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8.6pt;margin-top:-6.2pt;width:579.15pt;height:48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" filled="f">
              <v:stroke opacity="0"/>
              <v:textbox>
                <w:txbxContent>
                  <w:p w14:paraId="7A804BF5" w14:textId="77777777" w:rsidR="00633CBA" w:rsidRPr="007D1B9C" w:rsidRDefault="00633CBA" w:rsidP="00633CBA">
                    <w:pPr>
                      <w:pStyle w:val="Ttulo2"/>
                      <w:rPr>
                        <w:rFonts w:ascii="Calibri" w:hAnsi="Calibri" w:cs="Calibri"/>
                        <w:bCs w:val="0"/>
                      </w:rPr>
                    </w:pPr>
                    <w:r w:rsidRPr="007D1B9C">
                      <w:rPr>
                        <w:rFonts w:ascii="Calibri" w:hAnsi="Calibri" w:cs="Calibri"/>
                        <w:bCs w:val="0"/>
                      </w:rPr>
                      <w:t>Federação Paraibana de Futebol</w:t>
                    </w:r>
                  </w:p>
                  <w:p w14:paraId="26EEF8C2" w14:textId="77777777" w:rsidR="00633CBA" w:rsidRPr="007D1B9C" w:rsidRDefault="00633CBA" w:rsidP="00633CBA">
                    <w:pPr>
                      <w:pStyle w:val="Ttulo3"/>
                      <w:rPr>
                        <w:rFonts w:ascii="Calibri" w:hAnsi="Calibri" w:cs="Calibri"/>
                        <w:b w:val="0"/>
                      </w:rPr>
                    </w:pPr>
                    <w:r w:rsidRPr="007D1B9C">
                      <w:rPr>
                        <w:rFonts w:ascii="Calibri" w:hAnsi="Calibri" w:cs="Calibri"/>
                        <w:b w:val="0"/>
                      </w:rPr>
                      <w:t xml:space="preserve">Av. Deputado Odon Bezerra, 580, </w:t>
                    </w:r>
                    <w:r w:rsidR="00265729">
                      <w:rPr>
                        <w:rFonts w:ascii="Calibri" w:hAnsi="Calibri" w:cs="Calibri"/>
                        <w:b w:val="0"/>
                      </w:rPr>
                      <w:t>Tambiá</w:t>
                    </w:r>
                    <w:r w:rsidRPr="007D1B9C">
                      <w:rPr>
                        <w:rFonts w:ascii="Calibri" w:hAnsi="Calibri" w:cs="Calibri"/>
                        <w:b w:val="0"/>
                      </w:rPr>
                      <w:t>, João Pessoa – PB, CEP 58020-500</w:t>
                    </w:r>
                    <w:r w:rsidR="007D1B9C" w:rsidRPr="007D1B9C">
                      <w:rPr>
                        <w:rFonts w:ascii="Calibri" w:hAnsi="Calibri" w:cs="Calibri"/>
                        <w:b w:val="0"/>
                      </w:rPr>
                      <w:t xml:space="preserve"> </w:t>
                    </w:r>
                    <w:r w:rsidR="007D1B9C" w:rsidRPr="007D1B9C">
                      <w:rPr>
                        <w:rFonts w:ascii="Calibri" w:hAnsi="Calibri" w:cs="Calibri"/>
                        <w:b w:val="0"/>
                        <w:bCs w:val="0"/>
                      </w:rPr>
                      <w:t>– CNPJ: 08.952.616/0001-74</w:t>
                    </w:r>
                  </w:p>
                  <w:p w14:paraId="38C9F388" w14:textId="77777777" w:rsidR="00633CBA" w:rsidRPr="007D1B9C" w:rsidRDefault="00633CBA" w:rsidP="00633CBA">
                    <w:pPr>
                      <w:jc w:val="center"/>
                      <w:rPr>
                        <w:rFonts w:ascii="Calibri" w:hAnsi="Calibri" w:cs="Calibri"/>
                        <w:bCs/>
                        <w:sz w:val="20"/>
                      </w:rPr>
                    </w:pP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>F</w:t>
                    </w:r>
                    <w:r w:rsidR="007D1B9C" w:rsidRP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one </w:t>
                    </w: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>83</w:t>
                    </w:r>
                    <w:r w:rsidR="007D1B9C" w:rsidRPr="007D1B9C">
                      <w:rPr>
                        <w:rFonts w:ascii="Calibri" w:hAnsi="Calibri" w:cs="Calibri"/>
                        <w:bCs/>
                        <w:sz w:val="20"/>
                      </w:rPr>
                      <w:t>.</w:t>
                    </w: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3241-4435 E-mail: </w:t>
                    </w:r>
                    <w:r w:rsidR="007D1B9C" w:rsidRPr="007D1B9C">
                      <w:rPr>
                        <w:rFonts w:ascii="Calibri" w:hAnsi="Calibri" w:cs="Calibri"/>
                        <w:bCs/>
                        <w:sz w:val="20"/>
                      </w:rPr>
                      <w:t>pb.presidencia@cbf.com.br</w:t>
                    </w:r>
                    <w:r w:rsidR="007D1B9C">
                      <w:rPr>
                        <w:rFonts w:ascii="Calibri" w:hAnsi="Calibri" w:cs="Calibri"/>
                        <w:bCs/>
                        <w:sz w:val="20"/>
                      </w:rPr>
                      <w:t xml:space="preserve">  </w:t>
                    </w:r>
                    <w:r w:rsidRPr="007D1B9C">
                      <w:rPr>
                        <w:rFonts w:ascii="Calibri" w:hAnsi="Calibri" w:cs="Calibri"/>
                        <w:bCs/>
                        <w:sz w:val="20"/>
                      </w:rPr>
                      <w:t>www.federacaoparaibana</w:t>
                    </w:r>
                    <w:r w:rsidR="007D1B9C" w:rsidRPr="007D1B9C">
                      <w:rPr>
                        <w:rFonts w:ascii="Calibri" w:hAnsi="Calibri" w:cs="Calibri"/>
                        <w:bCs/>
                        <w:sz w:val="20"/>
                      </w:rPr>
                      <w:t>defutebol.com</w:t>
                    </w:r>
                  </w:p>
                  <w:p w14:paraId="36908611" w14:textId="77777777" w:rsidR="00633CBA" w:rsidRDefault="00633C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819A7" wp14:editId="5FB83007">
              <wp:simplePos x="0" y="0"/>
              <wp:positionH relativeFrom="column">
                <wp:posOffset>-1181100</wp:posOffset>
              </wp:positionH>
              <wp:positionV relativeFrom="paragraph">
                <wp:posOffset>-158750</wp:posOffset>
              </wp:positionV>
              <wp:extent cx="7764780" cy="76200"/>
              <wp:effectExtent l="0" t="0" r="762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4780" cy="762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8279D" id="Rectangle 5" o:spid="_x0000_s1026" style="position:absolute;margin-left:-93pt;margin-top:-12.5pt;width:611.4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" fillcolor="red">
              <v:stroke opacity="0"/>
            </v:rect>
          </w:pict>
        </mc:Fallback>
      </mc:AlternateContent>
    </w:r>
  </w:p>
  <w:p w14:paraId="61D277A2" w14:textId="77777777" w:rsidR="00CB01A1" w:rsidRDefault="00CB0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4F1D" w14:textId="77777777" w:rsidR="00166A5D" w:rsidRDefault="00166A5D">
      <w:r>
        <w:separator/>
      </w:r>
    </w:p>
  </w:footnote>
  <w:footnote w:type="continuationSeparator" w:id="0">
    <w:p w14:paraId="2B5435E6" w14:textId="77777777" w:rsidR="00166A5D" w:rsidRDefault="0016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48CE" w14:textId="77777777" w:rsidR="00415F94" w:rsidRDefault="00166A5D">
    <w:pPr>
      <w:pStyle w:val="Cabealho"/>
    </w:pPr>
    <w:r>
      <w:rPr>
        <w:noProof/>
      </w:rPr>
      <w:pict w14:anchorId="68AEC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402110" o:spid="_x0000_s2059" type="#_x0000_t75" style="position:absolute;margin-left:0;margin-top:0;width:453.3pt;height:508.5pt;z-index:-251650048;mso-position-horizontal:center;mso-position-horizontal-relative:margin;mso-position-vertical:center;mso-position-vertical-relative:margin" o:allowincell="f">
          <v:imagedata r:id="rId1" o:title="LOGO_VE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D0C2" w14:textId="188A7465" w:rsidR="00B81B10" w:rsidRDefault="00166A5D">
    <w:pPr>
      <w:pStyle w:val="Ttulo1"/>
      <w:rPr>
        <w:sz w:val="40"/>
      </w:rPr>
    </w:pPr>
    <w:r>
      <w:rPr>
        <w:noProof/>
      </w:rPr>
      <w:pict w14:anchorId="14C6D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402111" o:spid="_x0000_s2060" type="#_x0000_t75" style="position:absolute;margin-left:0;margin-top:0;width:453.3pt;height:508.5pt;z-index:-251649024;mso-position-horizontal:center;mso-position-horizontal-relative:margin;mso-position-vertical:center;mso-position-vertical-relative:margin" o:allowincell="f">
          <v:imagedata r:id="rId1" o:title="LOGO_VETOR" gain="19661f" blacklevel="22938f"/>
          <w10:wrap anchorx="margin" anchory="margin"/>
        </v:shape>
      </w:pict>
    </w:r>
    <w:r w:rsidR="00206C5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162B45" wp14:editId="144790CB">
              <wp:simplePos x="0" y="0"/>
              <wp:positionH relativeFrom="column">
                <wp:posOffset>548640</wp:posOffset>
              </wp:positionH>
              <wp:positionV relativeFrom="paragraph">
                <wp:posOffset>-149860</wp:posOffset>
              </wp:positionV>
              <wp:extent cx="4411980" cy="410845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4108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109B1" w14:textId="77777777" w:rsidR="00633CBA" w:rsidRPr="00633CBA" w:rsidRDefault="00633CBA" w:rsidP="00633CB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633CBA">
                            <w:rPr>
                              <w:rFonts w:ascii="Calibri" w:hAnsi="Calibri" w:cs="Calibri"/>
                              <w:b/>
                              <w:sz w:val="40"/>
                            </w:rPr>
                            <w:t>FEDERAÇÃO PARAIBANA DE FUTEB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62B4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.2pt;margin-top:-11.8pt;width:347.4pt;height:32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" filled="f">
              <v:stroke opacity="0"/>
              <v:textbox style="mso-fit-shape-to-text:t">
                <w:txbxContent>
                  <w:p w14:paraId="2D1109B1" w14:textId="77777777" w:rsidR="00633CBA" w:rsidRPr="00633CBA" w:rsidRDefault="00633CBA" w:rsidP="00633CBA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633CBA">
                      <w:rPr>
                        <w:rFonts w:ascii="Calibri" w:hAnsi="Calibri" w:cs="Calibri"/>
                        <w:b/>
                        <w:sz w:val="40"/>
                      </w:rPr>
                      <w:t>FEDERAÇÃO PARAIBANA DE FUTEB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4EC8">
      <w:rPr>
        <w:noProof/>
      </w:rPr>
      <w:drawing>
        <wp:anchor distT="0" distB="0" distL="114300" distR="114300" simplePos="0" relativeHeight="251660288" behindDoc="0" locked="0" layoutInCell="1" allowOverlap="1" wp14:anchorId="0C86BDA0" wp14:editId="28256883">
          <wp:simplePos x="0" y="0"/>
          <wp:positionH relativeFrom="column">
            <wp:posOffset>150495</wp:posOffset>
          </wp:positionH>
          <wp:positionV relativeFrom="paragraph">
            <wp:posOffset>-193675</wp:posOffset>
          </wp:positionV>
          <wp:extent cx="492760" cy="552450"/>
          <wp:effectExtent l="0" t="0" r="0" b="0"/>
          <wp:wrapNone/>
          <wp:docPr id="7" name="Imagem 7" descr="X:\FPF\SITE\IMAGENS_GERAL\LOGO_VET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PF\SITE\IMAGENS_GERAL\LOGO_VETO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1B10">
      <w:rPr>
        <w:sz w:val="40"/>
      </w:rPr>
      <w:t xml:space="preserve">   </w:t>
    </w:r>
  </w:p>
  <w:p w14:paraId="39E75B33" w14:textId="77777777" w:rsidR="00B81B10" w:rsidRDefault="00B81B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6D3C" w14:textId="77777777" w:rsidR="00415F94" w:rsidRDefault="00166A5D">
    <w:pPr>
      <w:pStyle w:val="Cabealho"/>
    </w:pPr>
    <w:r>
      <w:rPr>
        <w:noProof/>
      </w:rPr>
      <w:pict w14:anchorId="77BD1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5402109" o:spid="_x0000_s2058" type="#_x0000_t75" style="position:absolute;margin-left:0;margin-top:0;width:453.3pt;height:508.5pt;z-index:-251651072;mso-position-horizontal:center;mso-position-horizontal-relative:margin;mso-position-vertical:center;mso-position-vertical-relative:margin" o:allowincell="f">
          <v:imagedata r:id="rId1" o:title="LOGO_VE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E07CB"/>
    <w:multiLevelType w:val="hybridMultilevel"/>
    <w:tmpl w:val="3684B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15BC9"/>
    <w:multiLevelType w:val="hybridMultilevel"/>
    <w:tmpl w:val="3F6C9F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42B"/>
    <w:multiLevelType w:val="hybridMultilevel"/>
    <w:tmpl w:val="037285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FC2E50"/>
    <w:multiLevelType w:val="hybridMultilevel"/>
    <w:tmpl w:val="9C9A7080"/>
    <w:lvl w:ilvl="0" w:tplc="2E4ED2F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5514"/>
    <w:multiLevelType w:val="hybridMultilevel"/>
    <w:tmpl w:val="3A100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3AF1"/>
    <w:multiLevelType w:val="hybridMultilevel"/>
    <w:tmpl w:val="9FFE6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B6DC9"/>
    <w:multiLevelType w:val="hybridMultilevel"/>
    <w:tmpl w:val="0DEE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C7C62"/>
    <w:multiLevelType w:val="hybridMultilevel"/>
    <w:tmpl w:val="D7821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4E"/>
    <w:rsid w:val="000063A0"/>
    <w:rsid w:val="0003012B"/>
    <w:rsid w:val="000348B1"/>
    <w:rsid w:val="0004046B"/>
    <w:rsid w:val="00040E67"/>
    <w:rsid w:val="0009395A"/>
    <w:rsid w:val="00097134"/>
    <w:rsid w:val="000A5797"/>
    <w:rsid w:val="000D5223"/>
    <w:rsid w:val="000D6B9A"/>
    <w:rsid w:val="000F1A4C"/>
    <w:rsid w:val="000F2E96"/>
    <w:rsid w:val="00133624"/>
    <w:rsid w:val="0015657D"/>
    <w:rsid w:val="00166A5D"/>
    <w:rsid w:val="00171837"/>
    <w:rsid w:val="00180098"/>
    <w:rsid w:val="001A35A5"/>
    <w:rsid w:val="001A4400"/>
    <w:rsid w:val="001A5F59"/>
    <w:rsid w:val="001D1FD3"/>
    <w:rsid w:val="001E3AF4"/>
    <w:rsid w:val="00206C53"/>
    <w:rsid w:val="002074AE"/>
    <w:rsid w:val="00223BF6"/>
    <w:rsid w:val="00235F9E"/>
    <w:rsid w:val="00265729"/>
    <w:rsid w:val="00287A80"/>
    <w:rsid w:val="00296208"/>
    <w:rsid w:val="002A141C"/>
    <w:rsid w:val="002A7A6E"/>
    <w:rsid w:val="002B392A"/>
    <w:rsid w:val="002C37A6"/>
    <w:rsid w:val="002F5643"/>
    <w:rsid w:val="002F5CBF"/>
    <w:rsid w:val="00312C07"/>
    <w:rsid w:val="003309F0"/>
    <w:rsid w:val="00331FFC"/>
    <w:rsid w:val="00336F73"/>
    <w:rsid w:val="0034289D"/>
    <w:rsid w:val="003479BA"/>
    <w:rsid w:val="00362FB6"/>
    <w:rsid w:val="00381928"/>
    <w:rsid w:val="003A0553"/>
    <w:rsid w:val="003A287F"/>
    <w:rsid w:val="003B7EAA"/>
    <w:rsid w:val="003C481B"/>
    <w:rsid w:val="003E7C17"/>
    <w:rsid w:val="003F3670"/>
    <w:rsid w:val="00401248"/>
    <w:rsid w:val="004013F5"/>
    <w:rsid w:val="00415F94"/>
    <w:rsid w:val="0044091C"/>
    <w:rsid w:val="00444124"/>
    <w:rsid w:val="00462E1A"/>
    <w:rsid w:val="00475873"/>
    <w:rsid w:val="00480FD4"/>
    <w:rsid w:val="00497F57"/>
    <w:rsid w:val="004A6759"/>
    <w:rsid w:val="004B0AFC"/>
    <w:rsid w:val="004C3F18"/>
    <w:rsid w:val="004D436B"/>
    <w:rsid w:val="004E0DF6"/>
    <w:rsid w:val="004E3AFA"/>
    <w:rsid w:val="00501C2C"/>
    <w:rsid w:val="0051290B"/>
    <w:rsid w:val="005177AC"/>
    <w:rsid w:val="00560580"/>
    <w:rsid w:val="005A72F2"/>
    <w:rsid w:val="005B4C3B"/>
    <w:rsid w:val="005D4B3F"/>
    <w:rsid w:val="005F0BDB"/>
    <w:rsid w:val="0060008D"/>
    <w:rsid w:val="00622137"/>
    <w:rsid w:val="00624ABF"/>
    <w:rsid w:val="0062514A"/>
    <w:rsid w:val="0062596A"/>
    <w:rsid w:val="00633CBA"/>
    <w:rsid w:val="0063584A"/>
    <w:rsid w:val="00637189"/>
    <w:rsid w:val="00651CD4"/>
    <w:rsid w:val="00657D40"/>
    <w:rsid w:val="0067207E"/>
    <w:rsid w:val="006728EC"/>
    <w:rsid w:val="00675F6D"/>
    <w:rsid w:val="00676060"/>
    <w:rsid w:val="00682C87"/>
    <w:rsid w:val="006A153A"/>
    <w:rsid w:val="006A3692"/>
    <w:rsid w:val="006A36A2"/>
    <w:rsid w:val="006A5AB2"/>
    <w:rsid w:val="006C0715"/>
    <w:rsid w:val="006F06BA"/>
    <w:rsid w:val="0070559F"/>
    <w:rsid w:val="007070C9"/>
    <w:rsid w:val="007162A0"/>
    <w:rsid w:val="00721CBD"/>
    <w:rsid w:val="007225D0"/>
    <w:rsid w:val="00741E7B"/>
    <w:rsid w:val="00742F11"/>
    <w:rsid w:val="007571B1"/>
    <w:rsid w:val="00766C45"/>
    <w:rsid w:val="007718C0"/>
    <w:rsid w:val="00773EB7"/>
    <w:rsid w:val="00797560"/>
    <w:rsid w:val="007A01CF"/>
    <w:rsid w:val="007B0E6C"/>
    <w:rsid w:val="007B7A1F"/>
    <w:rsid w:val="007C0862"/>
    <w:rsid w:val="007C3C20"/>
    <w:rsid w:val="007D1B9C"/>
    <w:rsid w:val="007D3EC6"/>
    <w:rsid w:val="007D71E6"/>
    <w:rsid w:val="007E2192"/>
    <w:rsid w:val="007E373C"/>
    <w:rsid w:val="007F7191"/>
    <w:rsid w:val="00802D29"/>
    <w:rsid w:val="00824F8A"/>
    <w:rsid w:val="008344A3"/>
    <w:rsid w:val="00856C73"/>
    <w:rsid w:val="00861B6C"/>
    <w:rsid w:val="008657DC"/>
    <w:rsid w:val="008717D9"/>
    <w:rsid w:val="008853D5"/>
    <w:rsid w:val="00885FA0"/>
    <w:rsid w:val="008D1A96"/>
    <w:rsid w:val="008D5C6F"/>
    <w:rsid w:val="008D7694"/>
    <w:rsid w:val="008E3AE5"/>
    <w:rsid w:val="008E57F4"/>
    <w:rsid w:val="008F59AE"/>
    <w:rsid w:val="00905254"/>
    <w:rsid w:val="00913FF3"/>
    <w:rsid w:val="00917447"/>
    <w:rsid w:val="009301E6"/>
    <w:rsid w:val="009340CB"/>
    <w:rsid w:val="00943A03"/>
    <w:rsid w:val="00943B89"/>
    <w:rsid w:val="00965566"/>
    <w:rsid w:val="009759AA"/>
    <w:rsid w:val="00994764"/>
    <w:rsid w:val="00996426"/>
    <w:rsid w:val="009A43C1"/>
    <w:rsid w:val="009C441A"/>
    <w:rsid w:val="009E3E6F"/>
    <w:rsid w:val="009E5039"/>
    <w:rsid w:val="00A006F0"/>
    <w:rsid w:val="00A173F1"/>
    <w:rsid w:val="00A50C5B"/>
    <w:rsid w:val="00A60981"/>
    <w:rsid w:val="00A6161A"/>
    <w:rsid w:val="00A637BD"/>
    <w:rsid w:val="00A86675"/>
    <w:rsid w:val="00A87B2B"/>
    <w:rsid w:val="00A97FC9"/>
    <w:rsid w:val="00AA181A"/>
    <w:rsid w:val="00AA3B76"/>
    <w:rsid w:val="00AB0751"/>
    <w:rsid w:val="00AB472F"/>
    <w:rsid w:val="00AC0733"/>
    <w:rsid w:val="00AD141B"/>
    <w:rsid w:val="00AD4F02"/>
    <w:rsid w:val="00AE1E0D"/>
    <w:rsid w:val="00AE6F3F"/>
    <w:rsid w:val="00B40CBF"/>
    <w:rsid w:val="00B54B02"/>
    <w:rsid w:val="00B55353"/>
    <w:rsid w:val="00B57D6E"/>
    <w:rsid w:val="00B609A9"/>
    <w:rsid w:val="00B76966"/>
    <w:rsid w:val="00B76B61"/>
    <w:rsid w:val="00B8092C"/>
    <w:rsid w:val="00B81B10"/>
    <w:rsid w:val="00BA1A5C"/>
    <w:rsid w:val="00BA5512"/>
    <w:rsid w:val="00BA757C"/>
    <w:rsid w:val="00BE34BD"/>
    <w:rsid w:val="00BE46A7"/>
    <w:rsid w:val="00BE7CB4"/>
    <w:rsid w:val="00BF6C07"/>
    <w:rsid w:val="00C04C32"/>
    <w:rsid w:val="00C2114E"/>
    <w:rsid w:val="00C35C21"/>
    <w:rsid w:val="00C431E6"/>
    <w:rsid w:val="00C664F2"/>
    <w:rsid w:val="00C94DBE"/>
    <w:rsid w:val="00CA647A"/>
    <w:rsid w:val="00CB01A1"/>
    <w:rsid w:val="00CC746E"/>
    <w:rsid w:val="00D06BFC"/>
    <w:rsid w:val="00D07184"/>
    <w:rsid w:val="00D301A5"/>
    <w:rsid w:val="00D31EBF"/>
    <w:rsid w:val="00D37B40"/>
    <w:rsid w:val="00D41E53"/>
    <w:rsid w:val="00D637A3"/>
    <w:rsid w:val="00D67669"/>
    <w:rsid w:val="00D766A6"/>
    <w:rsid w:val="00D8373A"/>
    <w:rsid w:val="00D94EC8"/>
    <w:rsid w:val="00DA27A7"/>
    <w:rsid w:val="00DC2262"/>
    <w:rsid w:val="00DC2C88"/>
    <w:rsid w:val="00DC3572"/>
    <w:rsid w:val="00DE1D48"/>
    <w:rsid w:val="00DF68A9"/>
    <w:rsid w:val="00E1131C"/>
    <w:rsid w:val="00E258E8"/>
    <w:rsid w:val="00E3657B"/>
    <w:rsid w:val="00E4031B"/>
    <w:rsid w:val="00E42A3A"/>
    <w:rsid w:val="00E44BF8"/>
    <w:rsid w:val="00E81E74"/>
    <w:rsid w:val="00E829BD"/>
    <w:rsid w:val="00E96438"/>
    <w:rsid w:val="00EA0E57"/>
    <w:rsid w:val="00EA4985"/>
    <w:rsid w:val="00EB1F7E"/>
    <w:rsid w:val="00EC0A9B"/>
    <w:rsid w:val="00EC1965"/>
    <w:rsid w:val="00EC51F8"/>
    <w:rsid w:val="00EE1C87"/>
    <w:rsid w:val="00F048E6"/>
    <w:rsid w:val="00F11989"/>
    <w:rsid w:val="00F21FE1"/>
    <w:rsid w:val="00F24B19"/>
    <w:rsid w:val="00F416BD"/>
    <w:rsid w:val="00F44C4D"/>
    <w:rsid w:val="00F72D91"/>
    <w:rsid w:val="00F8489E"/>
    <w:rsid w:val="00FA48A2"/>
    <w:rsid w:val="00FB2FD9"/>
    <w:rsid w:val="00FB336D"/>
    <w:rsid w:val="00FC46DC"/>
    <w:rsid w:val="00FD4BB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7220E4F3"/>
  <w15:docId w15:val="{AAF5F0C4-9C10-4C0C-AA88-B4AFC0C7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1C"/>
    <w:rPr>
      <w:sz w:val="24"/>
      <w:szCs w:val="24"/>
    </w:rPr>
  </w:style>
  <w:style w:type="paragraph" w:styleId="Ttulo1">
    <w:name w:val="heading 1"/>
    <w:basedOn w:val="Normal"/>
    <w:next w:val="Normal"/>
    <w:qFormat/>
    <w:rsid w:val="0044091C"/>
    <w:pPr>
      <w:keepNext/>
      <w:outlineLvl w:val="0"/>
    </w:pPr>
    <w:rPr>
      <w:rFonts w:ascii="Arial Black" w:hAnsi="Arial Black" w:cs="Arial"/>
      <w:b/>
      <w:bCs/>
      <w:sz w:val="36"/>
    </w:rPr>
  </w:style>
  <w:style w:type="paragraph" w:styleId="Ttulo2">
    <w:name w:val="heading 2"/>
    <w:basedOn w:val="Normal"/>
    <w:next w:val="Normal"/>
    <w:qFormat/>
    <w:rsid w:val="0044091C"/>
    <w:pPr>
      <w:keepNext/>
      <w:jc w:val="center"/>
      <w:outlineLvl w:val="1"/>
    </w:pPr>
    <w:rPr>
      <w:rFonts w:ascii="Arial Black" w:hAnsi="Arial Black" w:cs="Arial"/>
      <w:b/>
      <w:bCs/>
    </w:rPr>
  </w:style>
  <w:style w:type="paragraph" w:styleId="Ttulo3">
    <w:name w:val="heading 3"/>
    <w:basedOn w:val="Normal"/>
    <w:next w:val="Normal"/>
    <w:qFormat/>
    <w:rsid w:val="0044091C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9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4091C"/>
    <w:pPr>
      <w:tabs>
        <w:tab w:val="center" w:pos="4419"/>
        <w:tab w:val="right" w:pos="8838"/>
      </w:tabs>
    </w:pPr>
  </w:style>
  <w:style w:type="character" w:styleId="Hyperlink">
    <w:name w:val="Hyperlink"/>
    <w:semiHidden/>
    <w:rsid w:val="0044091C"/>
    <w:rPr>
      <w:color w:val="0000FF"/>
      <w:u w:val="single"/>
    </w:rPr>
  </w:style>
  <w:style w:type="character" w:styleId="Nmerodepgina">
    <w:name w:val="page number"/>
    <w:basedOn w:val="Fontepargpadro"/>
    <w:semiHidden/>
    <w:rsid w:val="00CB01A1"/>
  </w:style>
  <w:style w:type="paragraph" w:styleId="Textodebalo">
    <w:name w:val="Balloon Text"/>
    <w:basedOn w:val="Normal"/>
    <w:link w:val="TextodebaloChar"/>
    <w:uiPriority w:val="99"/>
    <w:semiHidden/>
    <w:unhideWhenUsed/>
    <w:rsid w:val="00CB0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1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0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1A5F59"/>
    <w:rPr>
      <w:rFonts w:ascii="Calibri" w:eastAsia="Calibri" w:hAnsi="Calibri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C3572"/>
  </w:style>
  <w:style w:type="character" w:customStyle="1" w:styleId="MenoPendente1">
    <w:name w:val="Menção Pendente1"/>
    <w:uiPriority w:val="99"/>
    <w:semiHidden/>
    <w:unhideWhenUsed/>
    <w:rsid w:val="007D1B9C"/>
    <w:rPr>
      <w:color w:val="605E5C"/>
      <w:shd w:val="clear" w:color="auto" w:fill="E1DFDD"/>
    </w:rPr>
  </w:style>
  <w:style w:type="paragraph" w:customStyle="1" w:styleId="Default">
    <w:name w:val="Default"/>
    <w:rsid w:val="0086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75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F54-BC55-41D0-824F-44E760E2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f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dc:description/>
  <cp:lastModifiedBy>Simone</cp:lastModifiedBy>
  <cp:revision>2</cp:revision>
  <cp:lastPrinted>2020-07-27T17:56:00Z</cp:lastPrinted>
  <dcterms:created xsi:type="dcterms:W3CDTF">2020-07-30T18:54:00Z</dcterms:created>
  <dcterms:modified xsi:type="dcterms:W3CDTF">2020-07-30T18:54:00Z</dcterms:modified>
</cp:coreProperties>
</file>